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A6C1" w14:textId="77777777" w:rsidR="00C0490E" w:rsidRDefault="00C0490E" w:rsidP="00A9606E">
      <w:pPr>
        <w:spacing w:after="0" w:line="360" w:lineRule="auto"/>
        <w:jc w:val="both"/>
        <w:rPr>
          <w:rFonts w:ascii="Century Gothic" w:hAnsi="Century Gothic" w:cs="Arial"/>
          <w:b/>
        </w:rPr>
      </w:pPr>
      <w:bookmarkStart w:id="0" w:name="_Hlk492488950"/>
    </w:p>
    <w:p w14:paraId="0A70813F" w14:textId="59CB19A5" w:rsidR="00A9606E" w:rsidRDefault="00CC6794" w:rsidP="00A9606E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 xml:space="preserve">CC. </w:t>
      </w:r>
      <w:r w:rsidR="00800A18">
        <w:rPr>
          <w:rFonts w:ascii="Century Gothic" w:hAnsi="Century Gothic" w:cs="Arial"/>
          <w:b/>
        </w:rPr>
        <w:t xml:space="preserve">INTEGRANTES </w:t>
      </w:r>
      <w:r w:rsidR="008425E9">
        <w:rPr>
          <w:rFonts w:ascii="Century Gothic" w:hAnsi="Century Gothic" w:cs="Arial"/>
          <w:b/>
        </w:rPr>
        <w:t xml:space="preserve">DE </w:t>
      </w:r>
      <w:r w:rsidRPr="008425E9">
        <w:rPr>
          <w:rFonts w:ascii="Century Gothic" w:hAnsi="Century Gothic" w:cs="Arial"/>
          <w:b/>
        </w:rPr>
        <w:t xml:space="preserve">LA </w:t>
      </w:r>
      <w:r w:rsidR="00A9606E">
        <w:rPr>
          <w:rFonts w:ascii="Century Gothic" w:hAnsi="Century Gothic" w:cs="Arial"/>
          <w:b/>
        </w:rPr>
        <w:t>COMISIÓN DE ORGANIZACIONES</w:t>
      </w:r>
    </w:p>
    <w:p w14:paraId="234E56E6" w14:textId="30C89150" w:rsidR="00CC6794" w:rsidRPr="008425E9" w:rsidRDefault="00A9606E" w:rsidP="00A9606E">
      <w:pPr>
        <w:spacing w:after="0" w:line="36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NO GUBERNAMENTALES DEL </w:t>
      </w:r>
      <w:r w:rsidRPr="008425E9">
        <w:rPr>
          <w:rFonts w:ascii="Century Gothic" w:hAnsi="Century Gothic" w:cs="Arial"/>
          <w:b/>
        </w:rPr>
        <w:t>HONORABLE</w:t>
      </w:r>
      <w:r w:rsidR="00CC6794" w:rsidRPr="008425E9">
        <w:rPr>
          <w:rFonts w:ascii="Century Gothic" w:hAnsi="Century Gothic" w:cs="Arial"/>
          <w:b/>
        </w:rPr>
        <w:t xml:space="preserve"> CONGRESO </w:t>
      </w:r>
    </w:p>
    <w:p w14:paraId="0F6885CE" w14:textId="77777777" w:rsidR="00CC6794" w:rsidRPr="008425E9" w:rsidRDefault="00CC6794" w:rsidP="008425E9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DEL ESTADO LIBRE Y SOBERANO DE PUEBLA</w:t>
      </w:r>
    </w:p>
    <w:p w14:paraId="37E1F7EB" w14:textId="77777777" w:rsidR="00CC6794" w:rsidRPr="008425E9" w:rsidRDefault="00CC6794" w:rsidP="008425E9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P R E S E N T E S.</w:t>
      </w:r>
    </w:p>
    <w:p w14:paraId="72F0C22B" w14:textId="77777777" w:rsidR="00CC6794" w:rsidRPr="008425E9" w:rsidRDefault="00CC6794" w:rsidP="00DB07BB">
      <w:pPr>
        <w:spacing w:after="0" w:line="360" w:lineRule="auto"/>
        <w:rPr>
          <w:rFonts w:ascii="Century Gothic" w:hAnsi="Century Gothic" w:cs="Arial"/>
        </w:rPr>
      </w:pPr>
    </w:p>
    <w:p w14:paraId="0D1753ED" w14:textId="71FAFA8A" w:rsidR="00CC6794" w:rsidRDefault="000E4A6C" w:rsidP="00DB07BB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.</w:t>
      </w:r>
      <w:r w:rsidR="008425E9" w:rsidRPr="008425E9">
        <w:rPr>
          <w:rFonts w:ascii="Century Gothic" w:hAnsi="Century Gothic" w:cs="Arial"/>
        </w:rPr>
        <w:t>_______________________</w:t>
      </w:r>
      <w:r w:rsidR="00CC6794" w:rsidRPr="008425E9">
        <w:rPr>
          <w:rFonts w:ascii="Century Gothic" w:hAnsi="Century Gothic" w:cs="Arial"/>
        </w:rPr>
        <w:t>,</w:t>
      </w:r>
      <w:r w:rsidR="00A9606E">
        <w:rPr>
          <w:rFonts w:ascii="Century Gothic" w:hAnsi="Century Gothic" w:cs="Arial"/>
        </w:rPr>
        <w:t xml:space="preserve"> participante de la sesión de </w:t>
      </w:r>
      <w:r w:rsidR="00CC6794" w:rsidRPr="008425E9">
        <w:rPr>
          <w:rFonts w:ascii="Century Gothic" w:hAnsi="Century Gothic" w:cs="Arial"/>
        </w:rPr>
        <w:t xml:space="preserve">Parlamento </w:t>
      </w:r>
      <w:r w:rsidR="00A9606E">
        <w:rPr>
          <w:rFonts w:ascii="Century Gothic" w:hAnsi="Century Gothic" w:cs="Arial"/>
        </w:rPr>
        <w:t xml:space="preserve">Abierto </w:t>
      </w:r>
      <w:r w:rsidR="00CC6794" w:rsidRPr="008425E9">
        <w:rPr>
          <w:rFonts w:ascii="Century Gothic" w:hAnsi="Century Gothic" w:cs="Arial"/>
        </w:rPr>
        <w:t xml:space="preserve"> del Honorable Congreso del Estado Libre y Soberano de Puebla, con fundamento en lo dispuesto p</w:t>
      </w:r>
      <w:r w:rsidR="00291C86" w:rsidRPr="008425E9">
        <w:rPr>
          <w:rFonts w:ascii="Century Gothic" w:hAnsi="Century Gothic" w:cs="Arial"/>
        </w:rPr>
        <w:t>or los artículos 63 fracción II</w:t>
      </w:r>
      <w:r w:rsidR="00CC6794" w:rsidRPr="008425E9">
        <w:rPr>
          <w:rFonts w:ascii="Century Gothic" w:hAnsi="Century Gothic" w:cs="Arial"/>
        </w:rPr>
        <w:t xml:space="preserve"> y 64 de la Constitución Política del Estado Libre y Soberano de Puebla, 44 fracción II, 144 fracción II, 146 y 147 de la Ley Orgánica del Poder Legislativo del Estado Libre y Soberano de Puebla; y 120</w:t>
      </w:r>
      <w:r w:rsidR="00291C86" w:rsidRPr="008425E9">
        <w:rPr>
          <w:rFonts w:ascii="Century Gothic" w:hAnsi="Century Gothic" w:cs="Arial"/>
        </w:rPr>
        <w:t>,</w:t>
      </w:r>
      <w:r w:rsidR="00CC6794" w:rsidRPr="008425E9">
        <w:rPr>
          <w:rFonts w:ascii="Century Gothic" w:hAnsi="Century Gothic" w:cs="Arial"/>
        </w:rPr>
        <w:t xml:space="preserve"> fracción VI del Reglamento Interior del Honorable Congreso del Estado, someto a consideración de esta Soberanía la Iniciativa de Decreto por virtud del</w:t>
      </w:r>
      <w:r w:rsidR="00951BF9">
        <w:rPr>
          <w:rFonts w:ascii="Century Gothic" w:hAnsi="Century Gothic" w:cs="Arial"/>
        </w:rPr>
        <w:t xml:space="preserve"> cual se </w:t>
      </w:r>
      <w:r w:rsidR="008425E9" w:rsidRPr="008425E9">
        <w:rPr>
          <w:rFonts w:ascii="Century Gothic" w:hAnsi="Century Gothic" w:cs="Arial"/>
        </w:rPr>
        <w:t>________________________________________________________________________________________________________________________________</w:t>
      </w:r>
      <w:r w:rsidR="00951BF9">
        <w:rPr>
          <w:rFonts w:ascii="Century Gothic" w:hAnsi="Century Gothic" w:cs="Arial"/>
        </w:rPr>
        <w:t>_______</w:t>
      </w:r>
      <w:r w:rsidR="00CC6794" w:rsidRPr="008425E9">
        <w:rPr>
          <w:rFonts w:ascii="Century Gothic" w:hAnsi="Century Gothic" w:cs="Arial"/>
        </w:rPr>
        <w:t>, al tenor de los siguientes:</w:t>
      </w:r>
    </w:p>
    <w:p w14:paraId="10EB996F" w14:textId="77777777" w:rsidR="008425E9" w:rsidRPr="008425E9" w:rsidRDefault="008425E9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52FB6D7C" w14:textId="77777777" w:rsidR="001C20F4" w:rsidRPr="008425E9" w:rsidRDefault="001C20F4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12A40557" w14:textId="19486AC0" w:rsidR="00CC6794" w:rsidRPr="008425E9" w:rsidRDefault="00CC6794" w:rsidP="00DB07BB">
      <w:pPr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C O N S I D E R A N D O S</w:t>
      </w:r>
    </w:p>
    <w:p w14:paraId="0A33FD54" w14:textId="078A2E20" w:rsidR="008425E9" w:rsidRPr="008425E9" w:rsidRDefault="008425E9" w:rsidP="00DB07BB">
      <w:pPr>
        <w:spacing w:after="0" w:line="360" w:lineRule="auto"/>
        <w:jc w:val="center"/>
        <w:rPr>
          <w:rFonts w:ascii="Century Gothic" w:hAnsi="Century Gothic" w:cs="Arial"/>
          <w:b/>
        </w:rPr>
      </w:pPr>
    </w:p>
    <w:p w14:paraId="5B18345A" w14:textId="557239F2" w:rsidR="008425E9" w:rsidRPr="008425E9" w:rsidRDefault="008425E9" w:rsidP="008425E9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409FC" w14:textId="77777777" w:rsidR="007C7B10" w:rsidRPr="008425E9" w:rsidRDefault="007C7B10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37EDA978" w14:textId="77777777" w:rsidR="00C0490E" w:rsidRDefault="00C0490E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42AAED82" w14:textId="77777777" w:rsidR="000E4A6C" w:rsidRDefault="000E4A6C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7AEFD558" w14:textId="446A722C" w:rsidR="00CC6794" w:rsidRPr="008425E9" w:rsidRDefault="00CC6794" w:rsidP="00DB07BB">
      <w:pPr>
        <w:spacing w:after="0" w:line="360" w:lineRule="auto"/>
        <w:jc w:val="both"/>
        <w:rPr>
          <w:rFonts w:ascii="Century Gothic" w:hAnsi="Century Gothic" w:cs="Arial"/>
        </w:rPr>
      </w:pPr>
      <w:r w:rsidRPr="008425E9">
        <w:rPr>
          <w:rFonts w:ascii="Century Gothic" w:hAnsi="Century Gothic" w:cs="Arial"/>
        </w:rPr>
        <w:t>Por lo anteriormente expuesto y en términos de lo dispuesto por los artículos 63 fracción II y 64 de la Constitución Política del Estado Libre y Soberano de Puebla, 44 fracción II, 144 fracción II, 146 y 147 de la Ley Orgánica del Poder Legislativo del Estado Libre y Soberano de Puebla, 120 fracción VI del Reglamento Interior del Honorable Congreso del Estado; me permito someter a la consideración de esta Soberanía, la siguiente Iniciativa de:</w:t>
      </w:r>
    </w:p>
    <w:p w14:paraId="46CF9451" w14:textId="77777777" w:rsidR="00DB07BB" w:rsidRPr="008425E9" w:rsidRDefault="00DB07BB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2479C4F0" w14:textId="77777777" w:rsidR="00CC6794" w:rsidRPr="008425E9" w:rsidRDefault="00CC6794" w:rsidP="00DB07BB">
      <w:pPr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D E C R E T O</w:t>
      </w:r>
    </w:p>
    <w:p w14:paraId="6E84F909" w14:textId="77777777" w:rsidR="001C20F4" w:rsidRPr="008425E9" w:rsidRDefault="001C20F4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7E52C3E7" w14:textId="7B60F8D8" w:rsidR="00CC6794" w:rsidRPr="008425E9" w:rsidRDefault="00CC6794" w:rsidP="00DB07BB">
      <w:pPr>
        <w:spacing w:after="0" w:line="360" w:lineRule="auto"/>
        <w:jc w:val="both"/>
        <w:rPr>
          <w:rFonts w:ascii="Century Gothic" w:hAnsi="Century Gothic" w:cs="Arial"/>
        </w:rPr>
      </w:pPr>
      <w:r w:rsidRPr="008425E9">
        <w:rPr>
          <w:rFonts w:ascii="Century Gothic" w:hAnsi="Century Gothic" w:cs="Arial"/>
          <w:b/>
        </w:rPr>
        <w:t>ÚNICO.</w:t>
      </w:r>
      <w:r w:rsidR="008425E9" w:rsidRPr="008425E9">
        <w:rPr>
          <w:rFonts w:ascii="Century Gothic" w:hAnsi="Century Gothic" w:cs="Arial"/>
        </w:rPr>
        <w:t>____________________________________________________________________________________________________________________________________</w:t>
      </w:r>
      <w:r w:rsidR="00BC01D9" w:rsidRPr="008425E9">
        <w:rPr>
          <w:rFonts w:ascii="Century Gothic" w:hAnsi="Century Gothic" w:cs="Arial"/>
        </w:rPr>
        <w:t xml:space="preserve">, </w:t>
      </w:r>
      <w:r w:rsidRPr="008425E9">
        <w:rPr>
          <w:rFonts w:ascii="Century Gothic" w:hAnsi="Century Gothic" w:cs="Arial"/>
        </w:rPr>
        <w:t>para quedar en los siguientes términos:</w:t>
      </w:r>
    </w:p>
    <w:p w14:paraId="17A452B6" w14:textId="77777777" w:rsidR="007C7B10" w:rsidRPr="008425E9" w:rsidRDefault="007C7B10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1605C6F8" w14:textId="523783C8" w:rsidR="00CC6794" w:rsidRPr="008425E9" w:rsidRDefault="001C20F4" w:rsidP="00DB07BB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  <w:lang w:val="en-US"/>
        </w:rPr>
      </w:pPr>
      <w:r w:rsidRPr="008425E9">
        <w:rPr>
          <w:rFonts w:ascii="Century Gothic" w:hAnsi="Century Gothic" w:cs="Arial"/>
          <w:b/>
          <w:lang w:val="en-US"/>
        </w:rPr>
        <w:t>T R A N S I T O R I O S</w:t>
      </w:r>
    </w:p>
    <w:p w14:paraId="36C77FAD" w14:textId="77777777" w:rsidR="008425E9" w:rsidRPr="008425E9" w:rsidRDefault="008425E9" w:rsidP="00DB07BB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  <w:lang w:val="en-US"/>
        </w:rPr>
      </w:pPr>
    </w:p>
    <w:p w14:paraId="76AECA11" w14:textId="77777777" w:rsidR="00CC6794" w:rsidRPr="008425E9" w:rsidRDefault="00CC6794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  <w:b/>
        </w:rPr>
      </w:pPr>
      <w:proofErr w:type="gramStart"/>
      <w:r w:rsidRPr="008425E9">
        <w:rPr>
          <w:rFonts w:ascii="Century Gothic" w:hAnsi="Century Gothic" w:cs="Arial"/>
          <w:b/>
        </w:rPr>
        <w:t>PRIMERO.</w:t>
      </w:r>
      <w:r w:rsidR="00291C86" w:rsidRPr="008425E9">
        <w:rPr>
          <w:rFonts w:ascii="Century Gothic" w:hAnsi="Century Gothic" w:cs="Arial"/>
          <w:b/>
        </w:rPr>
        <w:t>-</w:t>
      </w:r>
      <w:proofErr w:type="gramEnd"/>
      <w:r w:rsidRPr="008425E9">
        <w:rPr>
          <w:rFonts w:ascii="Century Gothic" w:hAnsi="Century Gothic" w:cs="Arial"/>
        </w:rPr>
        <w:t xml:space="preserve"> El presente</w:t>
      </w:r>
      <w:r w:rsidRPr="008425E9">
        <w:rPr>
          <w:rFonts w:ascii="Century Gothic" w:hAnsi="Century Gothic" w:cs="Arial"/>
          <w:b/>
        </w:rPr>
        <w:t xml:space="preserve"> </w:t>
      </w:r>
      <w:r w:rsidR="00291C86" w:rsidRPr="008425E9">
        <w:rPr>
          <w:rFonts w:ascii="Century Gothic" w:hAnsi="Century Gothic" w:cs="Arial"/>
        </w:rPr>
        <w:t>Decreto</w:t>
      </w:r>
      <w:r w:rsidRPr="008425E9">
        <w:rPr>
          <w:rFonts w:ascii="Century Gothic" w:hAnsi="Century Gothic" w:cs="Arial"/>
        </w:rPr>
        <w:t xml:space="preserve"> entrará en vigor a partir del día siguiente de su publicación en el Periódico Oficial del Estado.</w:t>
      </w:r>
    </w:p>
    <w:p w14:paraId="2A8AF44D" w14:textId="77777777" w:rsidR="007C7B10" w:rsidRPr="008425E9" w:rsidRDefault="007C7B10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  <w:b/>
        </w:rPr>
      </w:pPr>
    </w:p>
    <w:p w14:paraId="2FCAE6D8" w14:textId="77777777" w:rsidR="00CC6794" w:rsidRPr="008425E9" w:rsidRDefault="00CC6794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  <w:proofErr w:type="gramStart"/>
      <w:r w:rsidRPr="008425E9">
        <w:rPr>
          <w:rFonts w:ascii="Century Gothic" w:hAnsi="Century Gothic" w:cs="Arial"/>
          <w:b/>
        </w:rPr>
        <w:t>SEGUNDO.</w:t>
      </w:r>
      <w:r w:rsidR="00291C86" w:rsidRPr="008425E9">
        <w:rPr>
          <w:rFonts w:ascii="Century Gothic" w:hAnsi="Century Gothic" w:cs="Arial"/>
          <w:b/>
        </w:rPr>
        <w:t>-</w:t>
      </w:r>
      <w:proofErr w:type="gramEnd"/>
      <w:r w:rsidRPr="008425E9">
        <w:rPr>
          <w:rFonts w:ascii="Century Gothic" w:hAnsi="Century Gothic" w:cs="Arial"/>
          <w:b/>
        </w:rPr>
        <w:t xml:space="preserve"> </w:t>
      </w:r>
      <w:r w:rsidRPr="008425E9">
        <w:rPr>
          <w:rFonts w:ascii="Century Gothic" w:hAnsi="Century Gothic" w:cs="Arial"/>
        </w:rPr>
        <w:t>Se derogan todas las disposiciones que se opongan al presente Decreto.</w:t>
      </w:r>
    </w:p>
    <w:p w14:paraId="1606C124" w14:textId="77777777" w:rsidR="007C7B10" w:rsidRPr="008425E9" w:rsidRDefault="007C7B10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5C07F974" w14:textId="532EBED6" w:rsidR="008425E9" w:rsidRDefault="008425E9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435BE7EA" w14:textId="37DCE37C" w:rsidR="002673C9" w:rsidRDefault="002673C9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300FDFF8" w14:textId="6C0FF15A" w:rsidR="002673C9" w:rsidRDefault="002673C9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3AAAF5BE" w14:textId="4BA2512A" w:rsidR="002673C9" w:rsidRDefault="002673C9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2D109B9D" w14:textId="712EAA54" w:rsidR="002673C9" w:rsidRDefault="002673C9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26493F9E" w14:textId="631A67D7" w:rsidR="002673C9" w:rsidRDefault="002673C9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070E7BF9" w14:textId="51B6C344" w:rsidR="002673C9" w:rsidRDefault="002673C9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6B6DF04D" w14:textId="77777777" w:rsidR="002673C9" w:rsidRPr="008425E9" w:rsidRDefault="002673C9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52C83527" w14:textId="6BB81BD2" w:rsidR="00CC6794" w:rsidRPr="008425E9" w:rsidRDefault="00CC6794" w:rsidP="008425E9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A T E N T A M E N T E</w:t>
      </w:r>
    </w:p>
    <w:p w14:paraId="65ABF1BB" w14:textId="73052505" w:rsidR="00CC6794" w:rsidRPr="008425E9" w:rsidRDefault="00CC6794" w:rsidP="008425E9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 xml:space="preserve">CUATRO VECES HEROICA PUEBLA DE ZARAGOZA, </w:t>
      </w:r>
      <w:r w:rsidR="008425E9" w:rsidRPr="008425E9">
        <w:rPr>
          <w:rFonts w:ascii="Century Gothic" w:hAnsi="Century Gothic" w:cs="Arial"/>
          <w:b/>
        </w:rPr>
        <w:t>___</w:t>
      </w:r>
      <w:r w:rsidRPr="008425E9">
        <w:rPr>
          <w:rFonts w:ascii="Century Gothic" w:hAnsi="Century Gothic" w:cs="Arial"/>
          <w:b/>
        </w:rPr>
        <w:t xml:space="preserve"> DE </w:t>
      </w:r>
      <w:r w:rsidR="008425E9" w:rsidRPr="008425E9">
        <w:rPr>
          <w:rFonts w:ascii="Century Gothic" w:hAnsi="Century Gothic" w:cs="Arial"/>
          <w:b/>
        </w:rPr>
        <w:t>_____</w:t>
      </w:r>
      <w:r w:rsidR="00901568" w:rsidRPr="008425E9">
        <w:rPr>
          <w:rFonts w:ascii="Century Gothic" w:hAnsi="Century Gothic" w:cs="Arial"/>
          <w:b/>
        </w:rPr>
        <w:t xml:space="preserve"> </w:t>
      </w:r>
      <w:proofErr w:type="spellStart"/>
      <w:r w:rsidR="008425E9">
        <w:rPr>
          <w:rFonts w:ascii="Century Gothic" w:hAnsi="Century Gothic" w:cs="Arial"/>
          <w:b/>
        </w:rPr>
        <w:t>DE</w:t>
      </w:r>
      <w:proofErr w:type="spellEnd"/>
      <w:r w:rsidR="00E0301A" w:rsidRPr="008425E9">
        <w:rPr>
          <w:rFonts w:ascii="Century Gothic" w:hAnsi="Century Gothic" w:cs="Arial"/>
          <w:b/>
        </w:rPr>
        <w:t xml:space="preserve"> 20</w:t>
      </w:r>
      <w:r w:rsidR="00A9606E">
        <w:rPr>
          <w:rFonts w:ascii="Century Gothic" w:hAnsi="Century Gothic" w:cs="Arial"/>
          <w:b/>
        </w:rPr>
        <w:t>20</w:t>
      </w:r>
    </w:p>
    <w:p w14:paraId="1065879A" w14:textId="60D0BDDA" w:rsidR="00CC6794" w:rsidRPr="008425E9" w:rsidRDefault="00CC6794" w:rsidP="008425E9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 xml:space="preserve">PARLAMENTO </w:t>
      </w:r>
      <w:r w:rsidR="00A9606E">
        <w:rPr>
          <w:rFonts w:ascii="Century Gothic" w:hAnsi="Century Gothic" w:cs="Arial"/>
          <w:b/>
        </w:rPr>
        <w:t xml:space="preserve">ABIERTO </w:t>
      </w:r>
      <w:r w:rsidRPr="008425E9">
        <w:rPr>
          <w:rFonts w:ascii="Century Gothic" w:hAnsi="Century Gothic" w:cs="Arial"/>
          <w:b/>
        </w:rPr>
        <w:t>DEL HONORABLE CONGRESO</w:t>
      </w:r>
    </w:p>
    <w:p w14:paraId="220FCB4E" w14:textId="77777777" w:rsidR="00CC6794" w:rsidRPr="008425E9" w:rsidRDefault="00CC6794" w:rsidP="008425E9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DEL ESTADO LIBRE Y SOBERANO DE PUEBLA</w:t>
      </w:r>
    </w:p>
    <w:p w14:paraId="52F73731" w14:textId="326660CE" w:rsidR="00CC6794" w:rsidRDefault="00CC6794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  <w:b/>
        </w:rPr>
      </w:pPr>
    </w:p>
    <w:p w14:paraId="146A360C" w14:textId="77777777" w:rsidR="000E4A6C" w:rsidRPr="008425E9" w:rsidRDefault="000E4A6C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  <w:b/>
        </w:rPr>
      </w:pPr>
    </w:p>
    <w:p w14:paraId="7AB8A0E3" w14:textId="2C04CB50" w:rsidR="00CC6794" w:rsidRPr="008425E9" w:rsidRDefault="008425E9" w:rsidP="00DB07BB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_________________________________________</w:t>
      </w:r>
    </w:p>
    <w:bookmarkEnd w:id="0"/>
    <w:p w14:paraId="18011EC0" w14:textId="77777777" w:rsidR="00065821" w:rsidRPr="008425E9" w:rsidRDefault="00065821" w:rsidP="00DB07BB">
      <w:pPr>
        <w:spacing w:after="0" w:line="360" w:lineRule="auto"/>
        <w:rPr>
          <w:rFonts w:ascii="Century Gothic" w:hAnsi="Century Gothic" w:cs="Arial"/>
        </w:rPr>
      </w:pPr>
    </w:p>
    <w:sectPr w:rsidR="00065821" w:rsidRPr="008425E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56ED" w14:textId="77777777" w:rsidR="00D94673" w:rsidRDefault="00D94673" w:rsidP="001C20F4">
      <w:pPr>
        <w:spacing w:after="0" w:line="240" w:lineRule="auto"/>
      </w:pPr>
      <w:r>
        <w:separator/>
      </w:r>
    </w:p>
  </w:endnote>
  <w:endnote w:type="continuationSeparator" w:id="0">
    <w:p w14:paraId="349B0A69" w14:textId="77777777" w:rsidR="00D94673" w:rsidRDefault="00D94673" w:rsidP="001C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EBFD" w14:textId="77777777" w:rsidR="00D94673" w:rsidRDefault="00D94673" w:rsidP="001C20F4">
      <w:pPr>
        <w:spacing w:after="0" w:line="240" w:lineRule="auto"/>
      </w:pPr>
      <w:r>
        <w:separator/>
      </w:r>
    </w:p>
  </w:footnote>
  <w:footnote w:type="continuationSeparator" w:id="0">
    <w:p w14:paraId="1272AC2E" w14:textId="77777777" w:rsidR="00D94673" w:rsidRDefault="00D94673" w:rsidP="001C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D684" w14:textId="67F2AE1F" w:rsidR="002673C9" w:rsidRDefault="002673C9" w:rsidP="002673C9">
    <w:pPr>
      <w:pStyle w:val="Encabezado"/>
      <w:jc w:val="center"/>
      <w:rPr>
        <w:rFonts w:ascii="Century Gothic" w:hAnsi="Century Gothic"/>
        <w:b/>
        <w:bCs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4851D5A" wp14:editId="48F0AE3F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2524125" cy="10293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2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F1487" w14:textId="71BA1DDC" w:rsidR="002673C9" w:rsidRDefault="002673C9" w:rsidP="002673C9">
    <w:pPr>
      <w:pStyle w:val="Encabezado"/>
      <w:jc w:val="center"/>
      <w:rPr>
        <w:rFonts w:ascii="Century Gothic" w:hAnsi="Century Gothic"/>
        <w:b/>
        <w:bCs/>
        <w:i/>
      </w:rPr>
    </w:pPr>
  </w:p>
  <w:p w14:paraId="104DA166" w14:textId="77777777" w:rsidR="002673C9" w:rsidRDefault="002673C9" w:rsidP="002673C9">
    <w:pPr>
      <w:pStyle w:val="Encabezado"/>
      <w:jc w:val="center"/>
      <w:rPr>
        <w:rFonts w:ascii="Century Gothic" w:hAnsi="Century Gothic"/>
        <w:b/>
        <w:bCs/>
        <w:i/>
      </w:rPr>
    </w:pPr>
  </w:p>
  <w:p w14:paraId="28653D25" w14:textId="77777777" w:rsidR="002673C9" w:rsidRDefault="002673C9" w:rsidP="002673C9">
    <w:pPr>
      <w:pStyle w:val="Encabezado"/>
      <w:jc w:val="center"/>
      <w:rPr>
        <w:rFonts w:ascii="Century Gothic" w:hAnsi="Century Gothic"/>
        <w:b/>
        <w:bCs/>
        <w:i/>
      </w:rPr>
    </w:pPr>
  </w:p>
  <w:p w14:paraId="244FF192" w14:textId="77777777" w:rsidR="002673C9" w:rsidRDefault="002673C9" w:rsidP="002673C9">
    <w:pPr>
      <w:pStyle w:val="Encabezado"/>
      <w:jc w:val="center"/>
      <w:rPr>
        <w:rFonts w:ascii="Century Gothic" w:hAnsi="Century Gothic"/>
        <w:b/>
        <w:bCs/>
        <w:i/>
      </w:rPr>
    </w:pPr>
  </w:p>
  <w:p w14:paraId="76F2407F" w14:textId="4EE78E6E" w:rsidR="002673C9" w:rsidRPr="002C44ED" w:rsidRDefault="002673C9" w:rsidP="002673C9">
    <w:pPr>
      <w:pStyle w:val="Encabezado"/>
      <w:jc w:val="center"/>
      <w:rPr>
        <w:rFonts w:ascii="Century Gothic" w:hAnsi="Century Gothic"/>
        <w:b/>
        <w:bCs/>
      </w:rPr>
    </w:pPr>
    <w:r w:rsidRPr="002C44ED">
      <w:rPr>
        <w:rFonts w:ascii="Century Gothic" w:hAnsi="Century Gothic"/>
        <w:b/>
        <w:bCs/>
        <w:i/>
      </w:rPr>
      <w:t>“2020, Año de Venustiano Carranza”</w:t>
    </w:r>
  </w:p>
  <w:p w14:paraId="489573E8" w14:textId="070F1058" w:rsidR="00C0490E" w:rsidRDefault="00C049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B26E8"/>
    <w:multiLevelType w:val="hybridMultilevel"/>
    <w:tmpl w:val="93E66864"/>
    <w:lvl w:ilvl="0" w:tplc="2DBE3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5575D"/>
    <w:multiLevelType w:val="hybridMultilevel"/>
    <w:tmpl w:val="A2E6F7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94"/>
    <w:rsid w:val="00045C04"/>
    <w:rsid w:val="00052292"/>
    <w:rsid w:val="00065821"/>
    <w:rsid w:val="000B55C4"/>
    <w:rsid w:val="000E4A6C"/>
    <w:rsid w:val="000F113D"/>
    <w:rsid w:val="001131A5"/>
    <w:rsid w:val="001C20F4"/>
    <w:rsid w:val="001E377B"/>
    <w:rsid w:val="002673C9"/>
    <w:rsid w:val="00291C86"/>
    <w:rsid w:val="003277DD"/>
    <w:rsid w:val="00327C38"/>
    <w:rsid w:val="00471FA1"/>
    <w:rsid w:val="004F3D21"/>
    <w:rsid w:val="00542A26"/>
    <w:rsid w:val="005E53B1"/>
    <w:rsid w:val="006A1D6A"/>
    <w:rsid w:val="007C7B10"/>
    <w:rsid w:val="00800A18"/>
    <w:rsid w:val="008425E9"/>
    <w:rsid w:val="008D36DD"/>
    <w:rsid w:val="00901568"/>
    <w:rsid w:val="00951BF9"/>
    <w:rsid w:val="009A19D6"/>
    <w:rsid w:val="00A36551"/>
    <w:rsid w:val="00A45BFD"/>
    <w:rsid w:val="00A6176B"/>
    <w:rsid w:val="00A9606E"/>
    <w:rsid w:val="00AF10C4"/>
    <w:rsid w:val="00B25264"/>
    <w:rsid w:val="00B4015A"/>
    <w:rsid w:val="00B9416D"/>
    <w:rsid w:val="00BC01D9"/>
    <w:rsid w:val="00C0490E"/>
    <w:rsid w:val="00CC6794"/>
    <w:rsid w:val="00D45CAF"/>
    <w:rsid w:val="00D46D38"/>
    <w:rsid w:val="00D501F6"/>
    <w:rsid w:val="00D94673"/>
    <w:rsid w:val="00DB07BB"/>
    <w:rsid w:val="00E0301A"/>
    <w:rsid w:val="00F41A71"/>
    <w:rsid w:val="00F4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FE11E00"/>
  <w15:docId w15:val="{F5BBF1F5-F9D8-49B6-BBB3-36A67AB4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C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79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79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0F4"/>
  </w:style>
  <w:style w:type="paragraph" w:styleId="Piedepgina">
    <w:name w:val="footer"/>
    <w:basedOn w:val="Normal"/>
    <w:link w:val="PiedepginaCar"/>
    <w:uiPriority w:val="99"/>
    <w:unhideWhenUsed/>
    <w:rsid w:val="001C2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0F4"/>
  </w:style>
  <w:style w:type="paragraph" w:styleId="Sinespaciado">
    <w:name w:val="No Spacing"/>
    <w:uiPriority w:val="1"/>
    <w:qFormat/>
    <w:rsid w:val="00327C3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9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C8F3-67C5-4319-AE54-61B92A7C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50</dc:creator>
  <cp:lastModifiedBy>Omar Farid Gómez Pérez</cp:lastModifiedBy>
  <cp:revision>3</cp:revision>
  <cp:lastPrinted>2019-10-03T16:31:00Z</cp:lastPrinted>
  <dcterms:created xsi:type="dcterms:W3CDTF">2020-07-09T18:37:00Z</dcterms:created>
  <dcterms:modified xsi:type="dcterms:W3CDTF">2020-07-09T19:08:00Z</dcterms:modified>
</cp:coreProperties>
</file>